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855B" w14:textId="77777777" w:rsidR="005F75B0" w:rsidRDefault="003C26D2">
      <w:r>
        <w:t>Name: ____________________________</w:t>
      </w:r>
      <w:r w:rsidR="002F288F">
        <w:t>____</w:t>
      </w:r>
    </w:p>
    <w:p w14:paraId="3C55B087" w14:textId="77777777" w:rsidR="003C26D2" w:rsidRDefault="003C26D2">
      <w:r>
        <w:t>Date: _____________________________</w:t>
      </w:r>
      <w:r w:rsidR="002F288F">
        <w:t>____</w:t>
      </w:r>
    </w:p>
    <w:p w14:paraId="3E61F4EC" w14:textId="77777777" w:rsidR="003C26D2" w:rsidRDefault="003C26D2"/>
    <w:p w14:paraId="4EFDDF52" w14:textId="4A5C545C" w:rsidR="003C26D2" w:rsidRPr="00CD61E0" w:rsidRDefault="003C26D2">
      <w:pPr>
        <w:rPr>
          <w:b/>
          <w:sz w:val="32"/>
          <w:szCs w:val="32"/>
        </w:rPr>
      </w:pPr>
      <w:r w:rsidRPr="00CD61E0">
        <w:rPr>
          <w:b/>
          <w:sz w:val="32"/>
          <w:szCs w:val="32"/>
        </w:rPr>
        <w:t xml:space="preserve">Concept: Elements </w:t>
      </w:r>
      <w:r w:rsidR="00B5278A">
        <w:rPr>
          <w:b/>
          <w:sz w:val="32"/>
          <w:szCs w:val="32"/>
        </w:rPr>
        <w:t xml:space="preserve">and Principles </w:t>
      </w:r>
      <w:r w:rsidRPr="00CD61E0">
        <w:rPr>
          <w:b/>
          <w:sz w:val="32"/>
          <w:szCs w:val="32"/>
        </w:rPr>
        <w:t>of Design</w:t>
      </w:r>
    </w:p>
    <w:p w14:paraId="7C6D219B" w14:textId="77777777" w:rsidR="003C26D2" w:rsidRDefault="003C26D2"/>
    <w:p w14:paraId="01AF28D4" w14:textId="7A74B03B" w:rsidR="00600F00" w:rsidRPr="00CD61E0" w:rsidRDefault="002F288F">
      <w:pPr>
        <w:rPr>
          <w:b/>
        </w:rPr>
      </w:pPr>
      <w:r w:rsidRPr="00CD61E0">
        <w:rPr>
          <w:b/>
        </w:rPr>
        <w:t>Definition of Elements</w:t>
      </w:r>
      <w:r w:rsidR="00B5278A">
        <w:rPr>
          <w:b/>
        </w:rPr>
        <w:t xml:space="preserve"> of Design</w:t>
      </w:r>
      <w:r w:rsidRPr="00CD61E0">
        <w:rPr>
          <w:b/>
        </w:rPr>
        <w:t xml:space="preserve">: </w:t>
      </w:r>
    </w:p>
    <w:p w14:paraId="37BE07AF" w14:textId="77777777" w:rsidR="00600F00" w:rsidRDefault="00600F00">
      <w:r>
        <w:t>The b</w:t>
      </w:r>
      <w:r w:rsidR="002F288F">
        <w:t xml:space="preserve">asic properties of a work of art that may be perceived by the senses. </w:t>
      </w:r>
    </w:p>
    <w:p w14:paraId="6B94DF2F" w14:textId="77777777" w:rsidR="00307554" w:rsidRDefault="00307554"/>
    <w:p w14:paraId="6727CBCE" w14:textId="77777777" w:rsidR="008C7483" w:rsidRDefault="002F288F">
      <w:pPr>
        <w:rPr>
          <w:i/>
        </w:rPr>
      </w:pPr>
      <w:r w:rsidRPr="00CA14DC">
        <w:rPr>
          <w:i/>
        </w:rPr>
        <w:t>They are:</w:t>
      </w:r>
    </w:p>
    <w:p w14:paraId="34090CCE" w14:textId="77777777" w:rsidR="008C7483" w:rsidRDefault="008C7483">
      <w:pPr>
        <w:rPr>
          <w:i/>
        </w:rPr>
      </w:pPr>
      <w:r>
        <w:rPr>
          <w:i/>
        </w:rPr>
        <w:t>Line</w:t>
      </w:r>
      <w:r w:rsidR="002F288F" w:rsidRPr="00CA14DC">
        <w:rPr>
          <w:i/>
        </w:rPr>
        <w:t xml:space="preserve"> </w:t>
      </w:r>
    </w:p>
    <w:p w14:paraId="2C43717B" w14:textId="77777777" w:rsidR="008C7483" w:rsidRDefault="002F288F">
      <w:pPr>
        <w:rPr>
          <w:i/>
        </w:rPr>
      </w:pPr>
      <w:r w:rsidRPr="00CA14DC">
        <w:rPr>
          <w:i/>
        </w:rPr>
        <w:t>Shap</w:t>
      </w:r>
      <w:r w:rsidR="008C7483">
        <w:rPr>
          <w:i/>
        </w:rPr>
        <w:t>e</w:t>
      </w:r>
    </w:p>
    <w:p w14:paraId="567D2CD2" w14:textId="77777777" w:rsidR="008C7483" w:rsidRDefault="008C7483">
      <w:pPr>
        <w:rPr>
          <w:i/>
        </w:rPr>
      </w:pPr>
      <w:r>
        <w:rPr>
          <w:i/>
        </w:rPr>
        <w:t>Value</w:t>
      </w:r>
    </w:p>
    <w:p w14:paraId="658C695F" w14:textId="77777777" w:rsidR="008C7483" w:rsidRDefault="002F288F">
      <w:pPr>
        <w:rPr>
          <w:i/>
        </w:rPr>
      </w:pPr>
      <w:r w:rsidRPr="00CA14DC">
        <w:rPr>
          <w:i/>
        </w:rPr>
        <w:t>Texture</w:t>
      </w:r>
    </w:p>
    <w:p w14:paraId="4CC3D179" w14:textId="77777777" w:rsidR="008C7483" w:rsidRDefault="00600F00">
      <w:pPr>
        <w:rPr>
          <w:i/>
        </w:rPr>
      </w:pPr>
      <w:r w:rsidRPr="00CA14DC">
        <w:rPr>
          <w:i/>
        </w:rPr>
        <w:t>Form</w:t>
      </w:r>
    </w:p>
    <w:p w14:paraId="1039A709" w14:textId="0F47E919" w:rsidR="003C26D2" w:rsidRPr="00CA14DC" w:rsidRDefault="002F288F">
      <w:pPr>
        <w:rPr>
          <w:i/>
        </w:rPr>
      </w:pPr>
      <w:r w:rsidRPr="00CA14DC">
        <w:rPr>
          <w:i/>
        </w:rPr>
        <w:t>Color</w:t>
      </w:r>
    </w:p>
    <w:p w14:paraId="0EC9C250" w14:textId="77777777" w:rsidR="002F288F" w:rsidRDefault="002F288F"/>
    <w:p w14:paraId="6D3039D2" w14:textId="77777777" w:rsidR="00CD61E0" w:rsidRPr="00CD61E0" w:rsidRDefault="002F288F">
      <w:pPr>
        <w:rPr>
          <w:b/>
        </w:rPr>
      </w:pPr>
      <w:r w:rsidRPr="00CD61E0">
        <w:rPr>
          <w:b/>
        </w:rPr>
        <w:t xml:space="preserve">Definition of Design: </w:t>
      </w:r>
    </w:p>
    <w:p w14:paraId="6E27276B" w14:textId="77777777" w:rsidR="002F288F" w:rsidRDefault="002F288F">
      <w:r>
        <w:t>An arrangement of element</w:t>
      </w:r>
      <w:r w:rsidR="00600F00">
        <w:t>s</w:t>
      </w:r>
      <w:r>
        <w:t xml:space="preserve"> in a given space, which produces </w:t>
      </w:r>
      <w:r w:rsidR="00600F00">
        <w:t xml:space="preserve">a feeling of </w:t>
      </w:r>
      <w:r>
        <w:t>organization and creativity.</w:t>
      </w:r>
    </w:p>
    <w:p w14:paraId="473C26D4" w14:textId="77777777" w:rsidR="00B5278A" w:rsidRDefault="00B527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1D37F8" w14:textId="6999B4C0" w:rsidR="00B5278A" w:rsidRPr="00B5278A" w:rsidRDefault="00B5278A">
      <w:pPr>
        <w:rPr>
          <w:b/>
        </w:rPr>
      </w:pPr>
      <w:r w:rsidRPr="00B5278A">
        <w:rPr>
          <w:b/>
        </w:rPr>
        <w:t>Definition of Principles of Design:</w:t>
      </w:r>
    </w:p>
    <w:p w14:paraId="6F203711" w14:textId="4E093E72" w:rsidR="002F288F" w:rsidRDefault="00B5278A">
      <w:r>
        <w:t xml:space="preserve">The various actions that can </w:t>
      </w:r>
      <w:r w:rsidR="00307554">
        <w:t xml:space="preserve">be </w:t>
      </w:r>
      <w:r>
        <w:t>applied to the elements to produce a successful piece of art.</w:t>
      </w:r>
      <w:r w:rsidR="00600F00">
        <w:tab/>
      </w:r>
      <w:r w:rsidR="00600F00">
        <w:tab/>
      </w:r>
      <w:r w:rsidR="00600F00">
        <w:tab/>
      </w:r>
      <w:r w:rsidR="00600F00">
        <w:tab/>
      </w:r>
    </w:p>
    <w:p w14:paraId="41ED897A" w14:textId="77777777" w:rsidR="002F288F" w:rsidRDefault="002F288F"/>
    <w:p w14:paraId="54C62B43" w14:textId="77777777" w:rsidR="008C7483" w:rsidRDefault="00307554">
      <w:pPr>
        <w:rPr>
          <w:i/>
        </w:rPr>
      </w:pPr>
      <w:r w:rsidRPr="00CA14DC">
        <w:rPr>
          <w:i/>
        </w:rPr>
        <w:t xml:space="preserve">They are: </w:t>
      </w:r>
    </w:p>
    <w:p w14:paraId="42B6CEB9" w14:textId="77777777" w:rsidR="008C7483" w:rsidRDefault="008C7483">
      <w:pPr>
        <w:rPr>
          <w:i/>
        </w:rPr>
      </w:pPr>
      <w:r>
        <w:rPr>
          <w:i/>
        </w:rPr>
        <w:t>Contrast</w:t>
      </w:r>
    </w:p>
    <w:p w14:paraId="09EBEDE9" w14:textId="77777777" w:rsidR="008C7483" w:rsidRDefault="008C7483">
      <w:pPr>
        <w:rPr>
          <w:i/>
        </w:rPr>
      </w:pPr>
      <w:r>
        <w:rPr>
          <w:i/>
        </w:rPr>
        <w:t>Variety</w:t>
      </w:r>
    </w:p>
    <w:p w14:paraId="10551EBD" w14:textId="50A76D03" w:rsidR="008C7483" w:rsidRDefault="008C7483">
      <w:pPr>
        <w:rPr>
          <w:i/>
        </w:rPr>
      </w:pPr>
      <w:r>
        <w:rPr>
          <w:i/>
        </w:rPr>
        <w:t>Pattern</w:t>
      </w:r>
      <w:r w:rsidR="007A16D2">
        <w:rPr>
          <w:i/>
        </w:rPr>
        <w:t>/Repetition</w:t>
      </w:r>
    </w:p>
    <w:p w14:paraId="6DBE6BE4" w14:textId="4DE56CFF" w:rsidR="008C7483" w:rsidRDefault="008C7483" w:rsidP="007A16D2">
      <w:pPr>
        <w:rPr>
          <w:i/>
        </w:rPr>
      </w:pPr>
      <w:r>
        <w:rPr>
          <w:i/>
        </w:rPr>
        <w:t>Rhythm</w:t>
      </w:r>
      <w:r w:rsidR="007A16D2">
        <w:rPr>
          <w:i/>
        </w:rPr>
        <w:t>/Movement</w:t>
      </w:r>
    </w:p>
    <w:p w14:paraId="5F728A7E" w14:textId="77777777" w:rsidR="008C7483" w:rsidRDefault="008C7483">
      <w:pPr>
        <w:rPr>
          <w:i/>
        </w:rPr>
      </w:pPr>
      <w:r>
        <w:rPr>
          <w:i/>
        </w:rPr>
        <w:lastRenderedPageBreak/>
        <w:t>Emphasis</w:t>
      </w:r>
    </w:p>
    <w:p w14:paraId="548DC1BA" w14:textId="5BB183F0" w:rsidR="008C7483" w:rsidRDefault="008C7483">
      <w:pPr>
        <w:rPr>
          <w:i/>
        </w:rPr>
      </w:pPr>
      <w:r>
        <w:rPr>
          <w:i/>
        </w:rPr>
        <w:t>Unity</w:t>
      </w:r>
      <w:r w:rsidR="007A16D2">
        <w:rPr>
          <w:i/>
        </w:rPr>
        <w:t>/</w:t>
      </w:r>
      <w:r>
        <w:rPr>
          <w:i/>
        </w:rPr>
        <w:t>Harmony</w:t>
      </w:r>
    </w:p>
    <w:p w14:paraId="356603D4" w14:textId="77777777" w:rsidR="008C7483" w:rsidRDefault="00CA14DC">
      <w:pPr>
        <w:rPr>
          <w:i/>
        </w:rPr>
      </w:pPr>
      <w:r w:rsidRPr="00CA14DC">
        <w:rPr>
          <w:i/>
        </w:rPr>
        <w:t>Balance (Symmetrical, As</w:t>
      </w:r>
      <w:r w:rsidR="008C7483">
        <w:rPr>
          <w:i/>
        </w:rPr>
        <w:t>ymmetrical and Radial Balance)</w:t>
      </w:r>
    </w:p>
    <w:p w14:paraId="0A242D4C" w14:textId="5C4C5A96" w:rsidR="008C7483" w:rsidRDefault="008C7483">
      <w:pPr>
        <w:rPr>
          <w:i/>
        </w:rPr>
      </w:pPr>
      <w:r>
        <w:rPr>
          <w:i/>
        </w:rPr>
        <w:t>Proportion</w:t>
      </w:r>
    </w:p>
    <w:p w14:paraId="4942F4F3" w14:textId="00E7DB36" w:rsidR="00307554" w:rsidRPr="00CA14DC" w:rsidRDefault="008C7483">
      <w:pPr>
        <w:rPr>
          <w:i/>
        </w:rPr>
      </w:pPr>
      <w:r>
        <w:rPr>
          <w:i/>
        </w:rPr>
        <w:t>Gradation</w:t>
      </w:r>
    </w:p>
    <w:p w14:paraId="50BFE25D" w14:textId="77777777" w:rsidR="002F288F" w:rsidRDefault="002F288F"/>
    <w:p w14:paraId="6C5BE9D7" w14:textId="77777777" w:rsidR="003C26D2" w:rsidRPr="00CD61E0" w:rsidRDefault="00CD61E0">
      <w:pPr>
        <w:rPr>
          <w:b/>
        </w:rPr>
      </w:pPr>
      <w:r w:rsidRPr="00CD61E0">
        <w:rPr>
          <w:b/>
        </w:rPr>
        <w:t>Assignment:</w:t>
      </w:r>
    </w:p>
    <w:p w14:paraId="1D26D811" w14:textId="234EF0A3" w:rsidR="00CD61E0" w:rsidRDefault="00CD61E0">
      <w:r>
        <w:t>Look through magazines and select examples</w:t>
      </w:r>
      <w:r w:rsidR="00600F00">
        <w:t xml:space="preserve"> of each of the 6</w:t>
      </w:r>
      <w:r>
        <w:t xml:space="preserve"> elements of design</w:t>
      </w:r>
      <w:r w:rsidR="007A16D2">
        <w:t xml:space="preserve"> and the 11</w:t>
      </w:r>
      <w:r w:rsidR="00AD166F">
        <w:t xml:space="preserve"> principles of design</w:t>
      </w:r>
      <w:r>
        <w:t xml:space="preserve">.  </w:t>
      </w:r>
      <w:r w:rsidR="007A16D2">
        <w:t xml:space="preserve">17 examples in total. </w:t>
      </w:r>
      <w:r>
        <w:t>Try to</w:t>
      </w:r>
      <w:r w:rsidR="00600F00">
        <w:t xml:space="preserve"> </w:t>
      </w:r>
      <w:r>
        <w:t>isolate each element</w:t>
      </w:r>
      <w:r w:rsidR="007A16D2">
        <w:t xml:space="preserve"> and principle</w:t>
      </w:r>
      <w:bookmarkStart w:id="0" w:name="_GoBack"/>
      <w:bookmarkEnd w:id="0"/>
      <w:r>
        <w:t xml:space="preserve">.  </w:t>
      </w:r>
      <w:r w:rsidR="008C7483">
        <w:t>Start by a</w:t>
      </w:r>
      <w:r>
        <w:t>ttach</w:t>
      </w:r>
      <w:r w:rsidR="008C7483">
        <w:t>ing</w:t>
      </w:r>
      <w:r>
        <w:t xml:space="preserve"> sample</w:t>
      </w:r>
      <w:r w:rsidR="008C7483">
        <w:t>s</w:t>
      </w:r>
      <w:r>
        <w:t xml:space="preserve"> </w:t>
      </w:r>
      <w:r w:rsidR="00091483">
        <w:t xml:space="preserve">to </w:t>
      </w:r>
      <w:r w:rsidR="00B5278A">
        <w:t xml:space="preserve">the back of this page and </w:t>
      </w:r>
      <w:r w:rsidR="008C7483">
        <w:t>then move onto a</w:t>
      </w:r>
      <w:r w:rsidR="00B5278A">
        <w:t xml:space="preserve"> </w:t>
      </w:r>
      <w:r w:rsidR="008C7483">
        <w:t xml:space="preserve">separate </w:t>
      </w:r>
      <w:r w:rsidR="00B5278A">
        <w:t xml:space="preserve">piece of </w:t>
      </w:r>
      <w:r w:rsidR="008C7483">
        <w:t>paper</w:t>
      </w:r>
      <w:r w:rsidR="00B5278A">
        <w:t>.  Make sure to</w:t>
      </w:r>
      <w:r w:rsidR="00091483">
        <w:t xml:space="preserve"> write what element</w:t>
      </w:r>
      <w:r w:rsidR="008C7483">
        <w:t xml:space="preserve"> or principle</w:t>
      </w:r>
      <w:r w:rsidR="00091483">
        <w:t xml:space="preserve"> the image represents</w:t>
      </w:r>
      <w:r>
        <w:t>.</w:t>
      </w:r>
    </w:p>
    <w:p w14:paraId="6C6E8E6C" w14:textId="51CAABA5" w:rsidR="00CD61E0" w:rsidRDefault="00CD61E0"/>
    <w:sectPr w:rsidR="00CD61E0" w:rsidSect="008013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D2"/>
    <w:rsid w:val="00091483"/>
    <w:rsid w:val="002F288F"/>
    <w:rsid w:val="00307554"/>
    <w:rsid w:val="003C26D2"/>
    <w:rsid w:val="004F2126"/>
    <w:rsid w:val="005F75B0"/>
    <w:rsid w:val="00600F00"/>
    <w:rsid w:val="00672AEF"/>
    <w:rsid w:val="007A16D2"/>
    <w:rsid w:val="00801319"/>
    <w:rsid w:val="008C7483"/>
    <w:rsid w:val="00AD166F"/>
    <w:rsid w:val="00B5278A"/>
    <w:rsid w:val="00C27E33"/>
    <w:rsid w:val="00CA14DC"/>
    <w:rsid w:val="00C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B31A3"/>
  <w14:defaultImageDpi w14:val="300"/>
  <w15:docId w15:val="{A271D099-C879-48C7-AE3E-C4A3C209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39ED3-309A-48AC-9257-290BEA0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martin</dc:creator>
  <cp:lastModifiedBy>Martin, Todd</cp:lastModifiedBy>
  <cp:revision>2</cp:revision>
  <cp:lastPrinted>2013-09-25T11:19:00Z</cp:lastPrinted>
  <dcterms:created xsi:type="dcterms:W3CDTF">2017-09-19T12:37:00Z</dcterms:created>
  <dcterms:modified xsi:type="dcterms:W3CDTF">2017-09-19T12:37:00Z</dcterms:modified>
</cp:coreProperties>
</file>